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形象价值千万  做最好的自己  超值全彩珍藏版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形象价值千万  做最好的自己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50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的形象价值千万  做最好的自己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